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EE65" w14:textId="74B78688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A33CF6" w:rsidRPr="009802FE">
        <w:rPr>
          <w:rFonts w:ascii="Verdana" w:hAnsi="Verdana" w:cs="Arial"/>
          <w:sz w:val="18"/>
          <w:szCs w:val="18"/>
          <w:lang w:val="el-GR"/>
        </w:rPr>
        <w:t>4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3C1B8D">
        <w:rPr>
          <w:rFonts w:ascii="Verdana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EA3FCC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548644E6" w14:textId="77777777" w:rsidR="00833DCE" w:rsidRPr="00C27061" w:rsidRDefault="00833DCE" w:rsidP="00833DC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C27061" w:rsidRDefault="00833DCE" w:rsidP="00833DCE">
      <w:pPr>
        <w:rPr>
          <w:rFonts w:ascii="Verdana" w:eastAsia="Malgun Gothic" w:hAnsi="Verdana" w:cs="Arial"/>
          <w:sz w:val="20"/>
          <w:szCs w:val="20"/>
          <w:lang w:val="el-GR"/>
        </w:rPr>
      </w:pPr>
    </w:p>
    <w:p w14:paraId="73D4ECC5" w14:textId="0DC27D08" w:rsidR="00833DCE" w:rsidRPr="00BA13AB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 xml:space="preserve">ΑΠΑΣΧΟΛΗΣΗ ΚΥΒΕΡΝΗΣΗΣ ΑΝΑ ΚΑΤΗΓΟΡΙΑ: </w:t>
      </w:r>
      <w:r w:rsidR="003C1B8D">
        <w:rPr>
          <w:rFonts w:ascii="Verdana" w:eastAsia="Malgun Gothic" w:hAnsi="Verdana" w:cs="Arial"/>
          <w:szCs w:val="22"/>
        </w:rPr>
        <w:t>ΦΕΒΡΟΥΑΡΙΟΣ</w:t>
      </w:r>
      <w:r w:rsidR="00B1372E">
        <w:rPr>
          <w:rFonts w:ascii="Verdana" w:eastAsia="Malgun Gothic" w:hAnsi="Verdana" w:cs="Arial"/>
          <w:szCs w:val="22"/>
        </w:rPr>
        <w:t xml:space="preserve"> </w:t>
      </w:r>
      <w:r>
        <w:rPr>
          <w:rFonts w:ascii="Verdana" w:eastAsia="Malgun Gothic" w:hAnsi="Verdana" w:cs="Arial"/>
          <w:szCs w:val="22"/>
        </w:rPr>
        <w:t>202</w:t>
      </w:r>
      <w:r w:rsidR="00431281">
        <w:rPr>
          <w:rFonts w:ascii="Verdana" w:eastAsia="Malgun Gothic" w:hAnsi="Verdana" w:cs="Arial"/>
          <w:szCs w:val="22"/>
        </w:rPr>
        <w:t>4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422C9287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bookmarkStart w:id="0" w:name="_Hlk160797423"/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>5</w:t>
      </w:r>
      <w:r w:rsidR="00A5788B" w:rsidRPr="009D7BA9">
        <w:rPr>
          <w:rFonts w:ascii="Verdana" w:eastAsia="Malgun Gothic" w:hAnsi="Verdana" w:cs="Arial"/>
          <w:b/>
          <w:color w:val="000000" w:themeColor="text1"/>
          <w:lang w:val="el-GR"/>
        </w:rPr>
        <w:t>4</w:t>
      </w:r>
      <w:r w:rsidR="00716482" w:rsidRPr="009D7BA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A33CF6" w:rsidRPr="009D7BA9">
        <w:rPr>
          <w:rFonts w:ascii="Verdana" w:eastAsia="Malgun Gothic" w:hAnsi="Verdana" w:cs="Arial"/>
          <w:b/>
          <w:color w:val="000000" w:themeColor="text1"/>
          <w:lang w:val="el-GR"/>
        </w:rPr>
        <w:t>697</w:t>
      </w:r>
      <w:bookmarkEnd w:id="0"/>
    </w:p>
    <w:p w14:paraId="3E535934" w14:textId="77777777" w:rsidR="00833DCE" w:rsidRPr="009D7BA9" w:rsidRDefault="00833DCE" w:rsidP="00833DCE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1E920053" w14:textId="1D7B1EC2" w:rsidR="00833DCE" w:rsidRPr="009D7BA9" w:rsidRDefault="00833DCE" w:rsidP="00833DCE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1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A5788B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3C1B8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Φεβρουάρ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431281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33CF6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α 5</w:t>
      </w:r>
      <w:r w:rsidR="00A5788B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34139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A33CF6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97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.</w:t>
      </w:r>
      <w:r w:rsidR="00CD2ADA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33CF6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Στη Δημόσια Υπηρεσία απασχολήθηκαν 23.161 άτομα, στην Εκπαιδευτική Υπηρεσία </w:t>
      </w:r>
      <w:r w:rsidR="00AD1A1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17.575 άτομα </w:t>
      </w:r>
      <w:r w:rsidR="000523F8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</w:t>
      </w:r>
      <w:r w:rsidR="00AD1A1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ις Δυνάμεις Ασφαλείας 13.961 άτομ</w:t>
      </w:r>
      <w:r w:rsidR="000523F8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. </w:t>
      </w:r>
    </w:p>
    <w:bookmarkEnd w:id="1"/>
    <w:p w14:paraId="79D75D2F" w14:textId="77777777" w:rsidR="00972EB1" w:rsidRDefault="00972EB1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7C61CB6" w14:textId="16EA01BE" w:rsidR="00972EB1" w:rsidRDefault="007E18D0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</w:t>
      </w:r>
      <w:r w:rsidR="00CC24A1">
        <w:rPr>
          <w:rFonts w:ascii="Verdana" w:eastAsia="Malgun Gothic" w:hAnsi="Verdana" w:cs="Arial"/>
          <w:sz w:val="18"/>
          <w:szCs w:val="18"/>
          <w:lang w:val="el-GR"/>
        </w:rPr>
        <w:t xml:space="preserve"> Δημόσια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απασχολούνταν 11.953 μόνιμοι υπάλληλοι, 4.275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ργοδοτούμενοι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αορίστου χρόνου (ΕΑΧ), 1.245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ργοδοτούμενοι</w:t>
      </w:r>
      <w:proofErr w:type="spellEnd"/>
      <w:r w:rsidR="0062394A">
        <w:rPr>
          <w:rFonts w:ascii="Verdana" w:eastAsia="Malgun Gothic" w:hAnsi="Verdana" w:cs="Arial"/>
          <w:sz w:val="18"/>
          <w:szCs w:val="18"/>
          <w:lang w:val="el-GR"/>
        </w:rPr>
        <w:t xml:space="preserve"> ορισμέν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χρόνου (ΕΟΧ) και 5.688 ωρομίσθιοι. Το μεγαλύτερο ποσοστό υπαλλήλων στη Δημόσια Υπηρεσία το αποτελούσαν οι μόνιμοι υπάλληλοι </w:t>
      </w:r>
      <w:r w:rsidR="0062394A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51,6%)</w:t>
      </w:r>
      <w:r w:rsidR="0062394A">
        <w:rPr>
          <w:rFonts w:ascii="Verdana" w:eastAsia="Malgun Gothic" w:hAnsi="Verdana" w:cs="Arial"/>
          <w:sz w:val="18"/>
          <w:szCs w:val="18"/>
          <w:lang w:val="el-GR"/>
        </w:rPr>
        <w:t xml:space="preserve"> και το μικρότερο οι ΕΟΧ (5,4%).</w:t>
      </w:r>
    </w:p>
    <w:p w14:paraId="2B8A0A84" w14:textId="77777777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9CB1EA" w14:textId="3D210B3C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απασχολούνταν 11.888 μόνιμοι υπάλληλοι, 1.186 ΕΑΧ, 4.360 ΕΟΧ και 141 ωρομίσθιοι. Το μεγαλύτερο ποσοστό υπαλλήλων στην Εκπαιδευτική Υπηρεσία το αποτελούσαν οι μόνιμοι υπάλληλοι (67,6%) και το μικρότερο οι ωρομίσθιοι (0,8%).</w:t>
      </w:r>
    </w:p>
    <w:p w14:paraId="5BE65D78" w14:textId="0C0BA4E5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D0A023" w14:textId="469F676D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Στις Δυνάμεις Ασφαλείας απασχολούνταν 8.209 μόνιμοι υπάλληλοι, 4.726 ΕΑΧ, </w:t>
      </w:r>
      <w:r w:rsidR="00653AEE">
        <w:rPr>
          <w:rFonts w:ascii="Verdana" w:eastAsia="Malgun Gothic" w:hAnsi="Verdana" w:cs="Arial"/>
          <w:sz w:val="18"/>
          <w:szCs w:val="18"/>
          <w:lang w:val="el-GR"/>
        </w:rPr>
        <w:t>30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ΟΧ και </w:t>
      </w:r>
      <w:r w:rsidR="00B55197">
        <w:rPr>
          <w:rFonts w:ascii="Verdana" w:eastAsia="Malgun Gothic" w:hAnsi="Verdana" w:cs="Arial"/>
          <w:sz w:val="18"/>
          <w:szCs w:val="18"/>
          <w:lang w:val="el-GR"/>
        </w:rPr>
        <w:t>72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ωρομίσθιοι. Το μεγαλύτερο ποσοστό υπαλλήλων στις Δυνάμεις Ασφαλείας το αποτελούσαν οι μόνιμοι υπάλληλοι (58,8%) και το μικρότερο οι </w:t>
      </w:r>
      <w:r w:rsidR="006E1921">
        <w:rPr>
          <w:rFonts w:ascii="Verdana" w:eastAsia="Malgun Gothic" w:hAnsi="Verdana" w:cs="Arial"/>
          <w:sz w:val="18"/>
          <w:szCs w:val="18"/>
          <w:lang w:val="el-GR"/>
        </w:rPr>
        <w:t>ΕΟΧ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6E1921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E1921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%).</w:t>
      </w:r>
    </w:p>
    <w:p w14:paraId="480F377D" w14:textId="6B341B1A" w:rsidR="0062394A" w:rsidRPr="009D7BA9" w:rsidRDefault="0062394A" w:rsidP="0062394A">
      <w:pPr>
        <w:spacing w:line="276" w:lineRule="auto"/>
        <w:jc w:val="both"/>
        <w:rPr>
          <w:rFonts w:ascii="Verdana" w:eastAsia="Malgun Gothic" w:hAnsi="Verdana" w:cs="Arial"/>
          <w:noProof/>
          <w:sz w:val="18"/>
          <w:szCs w:val="18"/>
          <w:lang w:val="el-GR"/>
        </w:rPr>
      </w:pPr>
    </w:p>
    <w:p w14:paraId="7B84A1EA" w14:textId="4E3EDD4F" w:rsidR="00C27061" w:rsidRDefault="00C27061" w:rsidP="000C73A2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6E282C76" wp14:editId="6DB4DAE8">
            <wp:extent cx="6096635" cy="3828415"/>
            <wp:effectExtent l="0" t="0" r="0" b="635"/>
            <wp:docPr id="83377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39621" w14:textId="05E69F94" w:rsidR="0023503C" w:rsidRPr="00602BFC" w:rsidRDefault="0029748C" w:rsidP="00C27061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br w:type="page"/>
      </w:r>
    </w:p>
    <w:tbl>
      <w:tblPr>
        <w:tblW w:w="9582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53"/>
        <w:gridCol w:w="5565"/>
        <w:gridCol w:w="2164"/>
      </w:tblGrid>
      <w:tr w:rsidR="004C603B" w:rsidRPr="000A0E1A" w14:paraId="58D06D60" w14:textId="77777777" w:rsidTr="009D7BA9">
        <w:trPr>
          <w:trHeight w:val="416"/>
          <w:jc w:val="center"/>
        </w:trPr>
        <w:tc>
          <w:tcPr>
            <w:tcW w:w="967" w:type="pct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85B5A8B" w14:textId="77777777" w:rsidR="004C603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33AD352D" w14:textId="77777777" w:rsidR="004C603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6DDDF69" w14:textId="77777777" w:rsidR="004C603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9D7BA9" w14:paraId="3C04F7D4" w14:textId="77777777" w:rsidTr="009D7BA9">
        <w:trPr>
          <w:trHeight w:val="688"/>
          <w:jc w:val="center"/>
        </w:trPr>
        <w:tc>
          <w:tcPr>
            <w:tcW w:w="387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7DFA5D" w14:textId="11DD3522" w:rsidR="009D7BA9" w:rsidRPr="009D7BA9" w:rsidRDefault="009D7BA9" w:rsidP="009D7BA9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129" w:type="pct"/>
            <w:tcBorders>
              <w:top w:val="single" w:sz="8" w:space="0" w:color="4F81BD"/>
              <w:left w:val="nil"/>
              <w:right w:val="nil"/>
            </w:tcBorders>
            <w:vAlign w:val="center"/>
          </w:tcPr>
          <w:p w14:paraId="0B79ADBC" w14:textId="77777777" w:rsidR="009D7BA9" w:rsidRDefault="009D7BA9" w:rsidP="00EE7D05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ριθμός Ατόμων</w:t>
            </w:r>
          </w:p>
          <w:p w14:paraId="71FAC282" w14:textId="560AB0D4" w:rsidR="009D7BA9" w:rsidRPr="009D7BA9" w:rsidRDefault="009D7BA9" w:rsidP="00EE7D05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Φεβ 2024</w:t>
            </w:r>
          </w:p>
        </w:tc>
      </w:tr>
      <w:tr w:rsidR="004C603B" w14:paraId="1E53F067" w14:textId="77777777" w:rsidTr="009D7BA9">
        <w:trPr>
          <w:trHeight w:val="416"/>
          <w:jc w:val="center"/>
        </w:trPr>
        <w:tc>
          <w:tcPr>
            <w:tcW w:w="967" w:type="pct"/>
            <w:vMerge w:val="restart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5D2837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ημόσια</w:t>
            </w:r>
          </w:p>
          <w:p w14:paraId="64DCA7D6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2904" w:type="pct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01F9F21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129" w:type="pct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28550E" w14:textId="77777777" w:rsidR="004C603B" w:rsidRPr="00A25A35" w:rsidRDefault="004C603B" w:rsidP="009D7BA9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23.161</w:t>
            </w:r>
          </w:p>
        </w:tc>
      </w:tr>
      <w:tr w:rsidR="004C603B" w14:paraId="19248557" w14:textId="77777777" w:rsidTr="009D7BA9">
        <w:trPr>
          <w:trHeight w:val="462"/>
          <w:jc w:val="center"/>
        </w:trPr>
        <w:tc>
          <w:tcPr>
            <w:tcW w:w="967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153A5A04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C0093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CEFF49" w14:textId="77777777" w:rsidR="004C603B" w:rsidRPr="00A25A35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.953</w:t>
            </w:r>
          </w:p>
        </w:tc>
      </w:tr>
      <w:tr w:rsidR="004C603B" w14:paraId="119ED0E4" w14:textId="77777777" w:rsidTr="009D7BA9">
        <w:trPr>
          <w:trHeight w:val="462"/>
          <w:jc w:val="center"/>
        </w:trPr>
        <w:tc>
          <w:tcPr>
            <w:tcW w:w="967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291C0AB6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B31F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8B7F48" w14:textId="77777777" w:rsidR="004C603B" w:rsidRPr="00A25A35" w:rsidRDefault="004C603B" w:rsidP="009D7BA9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4.275</w:t>
            </w:r>
          </w:p>
        </w:tc>
      </w:tr>
      <w:tr w:rsidR="004C603B" w14:paraId="17546A97" w14:textId="77777777" w:rsidTr="009D7BA9">
        <w:trPr>
          <w:trHeight w:val="462"/>
          <w:jc w:val="center"/>
        </w:trPr>
        <w:tc>
          <w:tcPr>
            <w:tcW w:w="967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C0653E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A7A8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544B158" w14:textId="77777777" w:rsidR="004C603B" w:rsidRPr="00A25A35" w:rsidRDefault="004C603B" w:rsidP="009D7BA9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1.245</w:t>
            </w:r>
          </w:p>
        </w:tc>
      </w:tr>
      <w:tr w:rsidR="004C603B" w14:paraId="1A5A901D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1C89F2BB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1BB89" w14:textId="77777777" w:rsidR="004C603B" w:rsidRPr="00014818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5F45B2C" w14:textId="77777777" w:rsidR="004C603B" w:rsidRPr="00A25A35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.688</w:t>
            </w:r>
          </w:p>
        </w:tc>
      </w:tr>
      <w:tr w:rsidR="004C603B" w14:paraId="2217FF3D" w14:textId="77777777" w:rsidTr="009D7BA9">
        <w:trPr>
          <w:trHeight w:val="416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F5755F2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DB3C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14F8116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17.575</w:t>
            </w:r>
          </w:p>
        </w:tc>
      </w:tr>
      <w:tr w:rsidR="004C603B" w14:paraId="1E09EFE2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77D43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D2C5C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Μόνιμοι</w:t>
            </w:r>
            <w:proofErr w:type="spellEnd"/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61BA806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.888</w:t>
            </w:r>
          </w:p>
        </w:tc>
      </w:tr>
      <w:tr w:rsidR="004C603B" w14:paraId="5A7C3E07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74C2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3781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19E219B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1.186</w:t>
            </w:r>
          </w:p>
        </w:tc>
      </w:tr>
      <w:tr w:rsidR="004C603B" w14:paraId="3B3AE6E6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8328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95F6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6DBEBC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4.360</w:t>
            </w:r>
          </w:p>
        </w:tc>
      </w:tr>
      <w:tr w:rsidR="004C603B" w14:paraId="3D092DE2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8CCA9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057B3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D811B82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41</w:t>
            </w:r>
          </w:p>
        </w:tc>
      </w:tr>
      <w:tr w:rsidR="004C603B" w14:paraId="293BCCEB" w14:textId="77777777" w:rsidTr="009D7BA9">
        <w:trPr>
          <w:trHeight w:val="416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43200E8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99AE6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198427E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13.961</w:t>
            </w:r>
          </w:p>
        </w:tc>
      </w:tr>
      <w:tr w:rsidR="004C603B" w14:paraId="17AB62A2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7631117C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B224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Μόνιμοι</w:t>
            </w:r>
            <w:proofErr w:type="spellEnd"/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856DEBA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8.209</w:t>
            </w:r>
          </w:p>
        </w:tc>
      </w:tr>
      <w:tr w:rsidR="004C603B" w14:paraId="7D449F49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4F3AB42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C49D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C6C995F" w14:textId="77777777" w:rsidR="004C603B" w:rsidRPr="00B26B67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.726</w:t>
            </w:r>
          </w:p>
        </w:tc>
      </w:tr>
      <w:tr w:rsidR="004C603B" w14:paraId="51B460A8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C9FA230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DF038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E955395" w14:textId="77777777" w:rsidR="004C603B" w:rsidRPr="00763C35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00</w:t>
            </w:r>
          </w:p>
        </w:tc>
      </w:tr>
      <w:tr w:rsidR="004C603B" w14:paraId="47C0B2BB" w14:textId="77777777" w:rsidTr="009D7BA9">
        <w:trPr>
          <w:trHeight w:val="416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FECEB98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F16E28A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right w:w="255" w:type="dxa"/>
            </w:tcMar>
            <w:vAlign w:val="center"/>
          </w:tcPr>
          <w:p w14:paraId="7BFD8412" w14:textId="77777777" w:rsidR="004C603B" w:rsidRPr="00763C35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26</w:t>
            </w:r>
          </w:p>
        </w:tc>
      </w:tr>
      <w:tr w:rsidR="004C603B" w14:paraId="6645CD21" w14:textId="77777777" w:rsidTr="009D7BA9">
        <w:trPr>
          <w:trHeight w:val="416"/>
          <w:jc w:val="center"/>
        </w:trPr>
        <w:tc>
          <w:tcPr>
            <w:tcW w:w="967" w:type="pct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46958414" w14:textId="77777777" w:rsidR="004C603B" w:rsidRPr="009D7BA9" w:rsidRDefault="004C603B" w:rsidP="00EE7D05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36765C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2904" w:type="pct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70F8CC6D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1129" w:type="pct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3C777A6" w14:textId="77777777" w:rsidR="004C603B" w:rsidRPr="00763C35" w:rsidRDefault="004C603B" w:rsidP="009D7BA9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54.697</w:t>
            </w:r>
          </w:p>
        </w:tc>
      </w:tr>
      <w:tr w:rsidR="004C603B" w14:paraId="20B215DD" w14:textId="77777777" w:rsidTr="009D7BA9">
        <w:trPr>
          <w:trHeight w:val="416"/>
          <w:jc w:val="center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632D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764F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55FA10B" w14:textId="77777777" w:rsidR="004C603B" w:rsidRPr="00763C35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2.050</w:t>
            </w:r>
          </w:p>
        </w:tc>
      </w:tr>
      <w:tr w:rsidR="004C603B" w14:paraId="29F9B087" w14:textId="77777777" w:rsidTr="009D7BA9">
        <w:trPr>
          <w:trHeight w:val="416"/>
          <w:jc w:val="center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D8438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3662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120FF94" w14:textId="77777777" w:rsidR="004C603B" w:rsidRPr="00763C35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0.187</w:t>
            </w:r>
          </w:p>
        </w:tc>
      </w:tr>
      <w:tr w:rsidR="004C603B" w14:paraId="0D4F6A78" w14:textId="77777777" w:rsidTr="009D7BA9">
        <w:trPr>
          <w:trHeight w:val="416"/>
          <w:jc w:val="center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5E3C3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9CEF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</w:t>
            </w:r>
            <w:proofErr w:type="spellEnd"/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BA468A6" w14:textId="77777777" w:rsidR="004C603B" w:rsidRPr="00763C35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.905</w:t>
            </w:r>
          </w:p>
        </w:tc>
      </w:tr>
      <w:tr w:rsidR="004C603B" w14:paraId="1C30994E" w14:textId="77777777" w:rsidTr="009D7BA9">
        <w:trPr>
          <w:trHeight w:val="416"/>
          <w:jc w:val="center"/>
        </w:trPr>
        <w:tc>
          <w:tcPr>
            <w:tcW w:w="967" w:type="pct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AB43FFB" w14:textId="77777777" w:rsidR="004C603B" w:rsidRPr="0002616B" w:rsidRDefault="004C603B" w:rsidP="00EE7D05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007577A" w14:textId="77777777" w:rsidR="004C603B" w:rsidRDefault="004C603B" w:rsidP="00EE7D05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right w:w="255" w:type="dxa"/>
            </w:tcMar>
            <w:vAlign w:val="center"/>
          </w:tcPr>
          <w:p w14:paraId="24B3AE40" w14:textId="77777777" w:rsidR="004C603B" w:rsidRPr="00B24016" w:rsidRDefault="004C603B" w:rsidP="009D7BA9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.555</w:t>
            </w:r>
          </w:p>
        </w:tc>
      </w:tr>
    </w:tbl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2CD634" w14:textId="77777777" w:rsidR="00640D96" w:rsidRPr="008E3762" w:rsidRDefault="00640D96" w:rsidP="00640D96">
      <w:pPr>
        <w:jc w:val="both"/>
        <w:rPr>
          <w:rFonts w:ascii="Verdana" w:hAnsi="Verdana" w:cs="Arial"/>
          <w:sz w:val="18"/>
          <w:szCs w:val="18"/>
          <w:u w:val="single"/>
          <w:lang w:val="el-GR"/>
        </w:rPr>
      </w:pPr>
      <w:r w:rsidRPr="008E3762">
        <w:rPr>
          <w:rFonts w:ascii="Verdana" w:hAnsi="Verdana" w:cs="Arial"/>
          <w:sz w:val="18"/>
          <w:szCs w:val="18"/>
          <w:u w:val="single"/>
          <w:lang w:val="el-GR"/>
        </w:rPr>
        <w:t>Σημείωση</w:t>
      </w:r>
    </w:p>
    <w:p w14:paraId="4B227A7B" w14:textId="77777777" w:rsidR="00640D96" w:rsidRDefault="00640D96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17351" w14:textId="2CF46E6D" w:rsidR="00B11459" w:rsidRDefault="00640D96" w:rsidP="00B11459">
      <w:pPr>
        <w:jc w:val="both"/>
        <w:rPr>
          <w:rFonts w:ascii="Verdana" w:hAnsi="Verdana" w:cs="Arial"/>
          <w:sz w:val="18"/>
          <w:szCs w:val="18"/>
          <w:lang w:val="el-GR"/>
        </w:rPr>
      </w:pPr>
      <w:bookmarkStart w:id="2" w:name="_Hlk158968486"/>
      <w:r>
        <w:rPr>
          <w:rFonts w:ascii="Verdana" w:hAnsi="Verdana" w:cs="Arial"/>
          <w:sz w:val="18"/>
          <w:szCs w:val="18"/>
          <w:lang w:val="el-GR"/>
        </w:rPr>
        <w:t xml:space="preserve">Από τον Ιανουάριο του 2024 καταργείται ο διαχωρισμός σε μόνιμο και έκτακτο προσωπικό. Η Στατιστική Υπηρεσία </w:t>
      </w:r>
      <w:r w:rsidR="00CF2B14">
        <w:rPr>
          <w:rFonts w:ascii="Verdana" w:hAnsi="Verdana" w:cs="Arial"/>
          <w:sz w:val="18"/>
          <w:szCs w:val="18"/>
          <w:lang w:val="el-GR"/>
        </w:rPr>
        <w:t xml:space="preserve">έχει </w:t>
      </w:r>
      <w:r>
        <w:rPr>
          <w:rFonts w:ascii="Verdana" w:hAnsi="Verdana" w:cs="Arial"/>
          <w:sz w:val="18"/>
          <w:szCs w:val="18"/>
          <w:lang w:val="el-GR"/>
        </w:rPr>
        <w:t>αναπροσαρ</w:t>
      </w:r>
      <w:r w:rsidR="00CF2B14">
        <w:rPr>
          <w:rFonts w:ascii="Verdana" w:hAnsi="Verdana" w:cs="Arial"/>
          <w:sz w:val="18"/>
          <w:szCs w:val="18"/>
          <w:lang w:val="el-GR"/>
        </w:rPr>
        <w:t>μόσει</w:t>
      </w:r>
      <w:r>
        <w:rPr>
          <w:rFonts w:ascii="Verdana" w:hAnsi="Verdana" w:cs="Arial"/>
          <w:sz w:val="18"/>
          <w:szCs w:val="18"/>
          <w:lang w:val="el-GR"/>
        </w:rPr>
        <w:t xml:space="preserve"> τη διάρθρωση του κυβερνητικού προσωπικού σε μόνιμους,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>
        <w:rPr>
          <w:rFonts w:ascii="Verdana" w:hAnsi="Verdana" w:cs="Arial"/>
          <w:sz w:val="18"/>
          <w:szCs w:val="18"/>
          <w:lang w:val="el-GR"/>
        </w:rPr>
        <w:t xml:space="preserve"> αορίστου χρόνου (ΕΑΧ),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>
        <w:rPr>
          <w:rFonts w:ascii="Verdana" w:hAnsi="Verdana" w:cs="Arial"/>
          <w:sz w:val="18"/>
          <w:szCs w:val="18"/>
          <w:lang w:val="el-GR"/>
        </w:rPr>
        <w:t xml:space="preserve"> ορισμένου χρόνου (ΕΟΧ) και ωρομίσθιο προσωπικό.</w:t>
      </w:r>
      <w:r w:rsidR="00B11459">
        <w:rPr>
          <w:rFonts w:ascii="Verdana" w:hAnsi="Verdana" w:cs="Arial"/>
          <w:sz w:val="18"/>
          <w:szCs w:val="18"/>
          <w:lang w:val="el-GR"/>
        </w:rPr>
        <w:t xml:space="preserve"> Τα στοιχεία για τον Ιανουάριο 2024 έχουν αναθεωρηθεί. </w:t>
      </w:r>
    </w:p>
    <w:p w14:paraId="038CAC3E" w14:textId="77777777" w:rsidR="00640D96" w:rsidRDefault="00640D96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09AADE4E" w:rsidR="00640D96" w:rsidRDefault="00640D96" w:rsidP="00C42FF4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2"/>
    <w:p w14:paraId="581757ED" w14:textId="77777777" w:rsidR="0051198D" w:rsidRDefault="0051198D" w:rsidP="00C9378B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91F59BF" w14:textId="77777777" w:rsidR="00763C35" w:rsidRDefault="00763C35" w:rsidP="00C9378B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42D6D0A8" w14:textId="77777777" w:rsidR="00915E46" w:rsidRDefault="00915E46" w:rsidP="00ED6131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74EA06" w14:textId="77777777" w:rsidR="00493FC1" w:rsidRDefault="00493FC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2CDF27" w14:textId="45CB965A" w:rsidR="00376886" w:rsidRDefault="0037688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8DE118" w14:textId="77777777" w:rsidR="00414EAB" w:rsidRDefault="00414EAB" w:rsidP="00C42FF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52A2E9" w14:textId="77777777" w:rsidR="000C73A2" w:rsidRPr="00602BFC" w:rsidRDefault="000C73A2" w:rsidP="00C42FF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59D29" w14:textId="71E070C1" w:rsidR="00640D96" w:rsidRDefault="00B55197" w:rsidP="00C42FF4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textWrapping" w:clear="all"/>
      </w:r>
    </w:p>
    <w:p w14:paraId="1781C60B" w14:textId="77777777" w:rsidR="004C603B" w:rsidRDefault="004C603B" w:rsidP="000E4CB0">
      <w:pPr>
        <w:jc w:val="both"/>
        <w:rPr>
          <w:rFonts w:ascii="Verdana" w:hAnsi="Verdana" w:cs="Arial"/>
          <w:sz w:val="18"/>
          <w:szCs w:val="18"/>
        </w:rPr>
      </w:pPr>
    </w:p>
    <w:p w14:paraId="575984D7" w14:textId="77777777" w:rsidR="00C27061" w:rsidRDefault="00C27061" w:rsidP="000E4CB0">
      <w:pPr>
        <w:jc w:val="both"/>
        <w:rPr>
          <w:rFonts w:ascii="Verdana" w:hAnsi="Verdana" w:cs="Arial"/>
          <w:sz w:val="18"/>
          <w:szCs w:val="18"/>
        </w:rPr>
      </w:pPr>
    </w:p>
    <w:p w14:paraId="49DA7943" w14:textId="77777777" w:rsidR="00C27061" w:rsidRPr="00C27061" w:rsidRDefault="00C27061" w:rsidP="000E4CB0">
      <w:pPr>
        <w:jc w:val="both"/>
        <w:rPr>
          <w:rFonts w:ascii="Verdana" w:hAnsi="Verdana" w:cs="Arial"/>
          <w:sz w:val="18"/>
          <w:szCs w:val="18"/>
        </w:rPr>
      </w:pPr>
    </w:p>
    <w:p w14:paraId="45DEA810" w14:textId="77777777" w:rsidR="00833DCE" w:rsidRDefault="00833DCE" w:rsidP="00833DCE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A93590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833DC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833DC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04060F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Και στις τρεις κατηγορίες οι υπάλληλοι διαχωρίζονται σε μόνιμους, </w:t>
      </w:r>
      <w:proofErr w:type="spellStart"/>
      <w:r w:rsidR="009D7759">
        <w:rPr>
          <w:rFonts w:ascii="Verdana" w:eastAsia="Malgun Gothic" w:hAnsi="Verdana" w:cs="Arial"/>
          <w:sz w:val="18"/>
          <w:szCs w:val="18"/>
          <w:lang w:val="el-GR"/>
        </w:rPr>
        <w:t>εργοδοτούμενους</w:t>
      </w:r>
      <w:proofErr w:type="spellEnd"/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833DCE">
      <w:pPr>
        <w:spacing w:line="276" w:lineRule="auto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833DCE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833DC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236FDBE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77777777" w:rsidR="00833DCE" w:rsidRPr="002D7D4A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833DCE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833DCE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77777777" w:rsidR="00833DCE" w:rsidRDefault="00000000" w:rsidP="00833DC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33DCE">
          <w:rPr>
            <w:rStyle w:val="Hyperlink"/>
            <w:rFonts w:ascii="Verdana" w:hAnsi="Verdana"/>
            <w:sz w:val="18"/>
            <w:szCs w:val="18"/>
          </w:rPr>
          <w:t>CYSTAT</w:t>
        </w:r>
        <w:r w:rsidR="00833DC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33DC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33DC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BE71CD5" w14:textId="77777777" w:rsidR="00833DCE" w:rsidRDefault="00000000" w:rsidP="00833DC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33DC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33DCE">
        <w:rPr>
          <w:rFonts w:ascii="Verdana" w:hAnsi="Verdana"/>
          <w:sz w:val="18"/>
          <w:szCs w:val="18"/>
          <w:lang w:val="el-GR"/>
        </w:rPr>
        <w:t xml:space="preserve"> (</w:t>
      </w:r>
      <w:r w:rsidR="00833DCE">
        <w:rPr>
          <w:rFonts w:ascii="Verdana" w:hAnsi="Verdana"/>
          <w:sz w:val="18"/>
          <w:szCs w:val="18"/>
        </w:rPr>
        <w:t>Excel</w:t>
      </w:r>
      <w:r w:rsidR="00833DCE">
        <w:rPr>
          <w:rFonts w:ascii="Verdana" w:hAnsi="Verdana"/>
          <w:sz w:val="18"/>
          <w:szCs w:val="18"/>
          <w:lang w:val="el-GR"/>
        </w:rPr>
        <w:t>)</w:t>
      </w:r>
    </w:p>
    <w:p w14:paraId="7C49F543" w14:textId="427E5C6E" w:rsidR="00833DCE" w:rsidRDefault="00000000" w:rsidP="00833DC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833DCE"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833DC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833DCE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77777777" w:rsidR="00833DCE" w:rsidRPr="009C4938" w:rsidRDefault="00833DCE" w:rsidP="00833DC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3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833DCE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833DC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833DCE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833DCE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833DCE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F414D2" w14:textId="36CF79F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867249" w14:textId="50DB42E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22602" w14:textId="1598D3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F46D1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8195" w14:textId="77777777" w:rsidR="00F46D16" w:rsidRDefault="00F46D16" w:rsidP="00FB398F">
      <w:r>
        <w:separator/>
      </w:r>
    </w:p>
  </w:endnote>
  <w:endnote w:type="continuationSeparator" w:id="0">
    <w:p w14:paraId="74834175" w14:textId="77777777" w:rsidR="00F46D16" w:rsidRDefault="00F46D1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C27061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2854" w14:textId="77777777" w:rsidR="00F46D16" w:rsidRDefault="00F46D16" w:rsidP="00FB398F">
      <w:r>
        <w:separator/>
      </w:r>
    </w:p>
  </w:footnote>
  <w:footnote w:type="continuationSeparator" w:id="0">
    <w:p w14:paraId="2694A8AB" w14:textId="77777777" w:rsidR="00F46D16" w:rsidRDefault="00F46D1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542E"/>
    <w:rsid w:val="00006064"/>
    <w:rsid w:val="00013E40"/>
    <w:rsid w:val="00014818"/>
    <w:rsid w:val="000161B1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7383"/>
    <w:rsid w:val="00057E44"/>
    <w:rsid w:val="00061299"/>
    <w:rsid w:val="00061476"/>
    <w:rsid w:val="00070576"/>
    <w:rsid w:val="000706CB"/>
    <w:rsid w:val="0007256F"/>
    <w:rsid w:val="00072A06"/>
    <w:rsid w:val="000752BB"/>
    <w:rsid w:val="00080528"/>
    <w:rsid w:val="00080852"/>
    <w:rsid w:val="00081ADF"/>
    <w:rsid w:val="0008445B"/>
    <w:rsid w:val="00084A02"/>
    <w:rsid w:val="00084BF7"/>
    <w:rsid w:val="000870E9"/>
    <w:rsid w:val="0009236F"/>
    <w:rsid w:val="000932CF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E72"/>
    <w:rsid w:val="000C73A2"/>
    <w:rsid w:val="000D1E7A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3467"/>
    <w:rsid w:val="000F38DE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482B"/>
    <w:rsid w:val="001253B6"/>
    <w:rsid w:val="001262C3"/>
    <w:rsid w:val="00127320"/>
    <w:rsid w:val="00127456"/>
    <w:rsid w:val="001312D8"/>
    <w:rsid w:val="0013137B"/>
    <w:rsid w:val="00142818"/>
    <w:rsid w:val="00143637"/>
    <w:rsid w:val="0015118B"/>
    <w:rsid w:val="001519CE"/>
    <w:rsid w:val="0015607B"/>
    <w:rsid w:val="00161CF3"/>
    <w:rsid w:val="00162C00"/>
    <w:rsid w:val="001639EF"/>
    <w:rsid w:val="0016589F"/>
    <w:rsid w:val="00166B3C"/>
    <w:rsid w:val="001712CF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A2018"/>
    <w:rsid w:val="001B16AF"/>
    <w:rsid w:val="001B2C39"/>
    <w:rsid w:val="001B305A"/>
    <w:rsid w:val="001B3675"/>
    <w:rsid w:val="001B3A6A"/>
    <w:rsid w:val="001B5E10"/>
    <w:rsid w:val="001B6AB3"/>
    <w:rsid w:val="001B73D5"/>
    <w:rsid w:val="001B7448"/>
    <w:rsid w:val="001B7D93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17B9"/>
    <w:rsid w:val="0020309E"/>
    <w:rsid w:val="00210B58"/>
    <w:rsid w:val="00214791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3432"/>
    <w:rsid w:val="002755B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969"/>
    <w:rsid w:val="002B6554"/>
    <w:rsid w:val="002D05F0"/>
    <w:rsid w:val="002D2829"/>
    <w:rsid w:val="002D5155"/>
    <w:rsid w:val="002D5C7D"/>
    <w:rsid w:val="002D7D4A"/>
    <w:rsid w:val="002E3846"/>
    <w:rsid w:val="002E3F78"/>
    <w:rsid w:val="002E575D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522BB"/>
    <w:rsid w:val="00352F6C"/>
    <w:rsid w:val="003556EA"/>
    <w:rsid w:val="00365251"/>
    <w:rsid w:val="0036765C"/>
    <w:rsid w:val="00375ABE"/>
    <w:rsid w:val="00376886"/>
    <w:rsid w:val="00386FC7"/>
    <w:rsid w:val="00390A32"/>
    <w:rsid w:val="00393468"/>
    <w:rsid w:val="003A03A1"/>
    <w:rsid w:val="003A07D5"/>
    <w:rsid w:val="003A1E91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F02"/>
    <w:rsid w:val="003D1190"/>
    <w:rsid w:val="003D14E0"/>
    <w:rsid w:val="003D1AAC"/>
    <w:rsid w:val="003D1EA5"/>
    <w:rsid w:val="003D3348"/>
    <w:rsid w:val="003D4E63"/>
    <w:rsid w:val="003D6822"/>
    <w:rsid w:val="003D724C"/>
    <w:rsid w:val="003E0CD3"/>
    <w:rsid w:val="003E0CE2"/>
    <w:rsid w:val="003E1C96"/>
    <w:rsid w:val="003F02E6"/>
    <w:rsid w:val="003F49E4"/>
    <w:rsid w:val="003F4A73"/>
    <w:rsid w:val="003F4D2F"/>
    <w:rsid w:val="003F5E32"/>
    <w:rsid w:val="003F75F6"/>
    <w:rsid w:val="00404670"/>
    <w:rsid w:val="00405BCC"/>
    <w:rsid w:val="00414CA0"/>
    <w:rsid w:val="00414EAB"/>
    <w:rsid w:val="004150AE"/>
    <w:rsid w:val="00422F54"/>
    <w:rsid w:val="00427269"/>
    <w:rsid w:val="00431281"/>
    <w:rsid w:val="00431516"/>
    <w:rsid w:val="004361B3"/>
    <w:rsid w:val="0044249D"/>
    <w:rsid w:val="00442EAE"/>
    <w:rsid w:val="0044379F"/>
    <w:rsid w:val="00444FCC"/>
    <w:rsid w:val="00445E9B"/>
    <w:rsid w:val="00446FB1"/>
    <w:rsid w:val="00450A17"/>
    <w:rsid w:val="00452753"/>
    <w:rsid w:val="0045648E"/>
    <w:rsid w:val="0046078F"/>
    <w:rsid w:val="00463214"/>
    <w:rsid w:val="00463A3E"/>
    <w:rsid w:val="0046434D"/>
    <w:rsid w:val="004656FA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A3E44"/>
    <w:rsid w:val="004B12C5"/>
    <w:rsid w:val="004B2018"/>
    <w:rsid w:val="004B2896"/>
    <w:rsid w:val="004B38E9"/>
    <w:rsid w:val="004B3FBA"/>
    <w:rsid w:val="004B6599"/>
    <w:rsid w:val="004C5BD9"/>
    <w:rsid w:val="004C603B"/>
    <w:rsid w:val="004C6CA7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F03FD"/>
    <w:rsid w:val="004F52F0"/>
    <w:rsid w:val="004F6250"/>
    <w:rsid w:val="004F677C"/>
    <w:rsid w:val="004F6D8F"/>
    <w:rsid w:val="00503812"/>
    <w:rsid w:val="00505503"/>
    <w:rsid w:val="00510C3B"/>
    <w:rsid w:val="0051107B"/>
    <w:rsid w:val="0051198D"/>
    <w:rsid w:val="00512F9C"/>
    <w:rsid w:val="00521895"/>
    <w:rsid w:val="00527CDB"/>
    <w:rsid w:val="0053337E"/>
    <w:rsid w:val="005341C9"/>
    <w:rsid w:val="005369CA"/>
    <w:rsid w:val="00536DE9"/>
    <w:rsid w:val="00537501"/>
    <w:rsid w:val="005415A7"/>
    <w:rsid w:val="00541E08"/>
    <w:rsid w:val="00543B7C"/>
    <w:rsid w:val="00554FE0"/>
    <w:rsid w:val="00555609"/>
    <w:rsid w:val="0055614C"/>
    <w:rsid w:val="0055789A"/>
    <w:rsid w:val="00560952"/>
    <w:rsid w:val="00563DB5"/>
    <w:rsid w:val="005652D1"/>
    <w:rsid w:val="005660A0"/>
    <w:rsid w:val="00566A4F"/>
    <w:rsid w:val="00567D6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3DCD"/>
    <w:rsid w:val="005B4AD4"/>
    <w:rsid w:val="005C2798"/>
    <w:rsid w:val="005C36C3"/>
    <w:rsid w:val="005C49D2"/>
    <w:rsid w:val="005C56EE"/>
    <w:rsid w:val="005C5ACC"/>
    <w:rsid w:val="005D074B"/>
    <w:rsid w:val="005D1714"/>
    <w:rsid w:val="005D7638"/>
    <w:rsid w:val="005E0940"/>
    <w:rsid w:val="005F12F5"/>
    <w:rsid w:val="005F7C7D"/>
    <w:rsid w:val="00602BFC"/>
    <w:rsid w:val="006044B7"/>
    <w:rsid w:val="006071CE"/>
    <w:rsid w:val="00607399"/>
    <w:rsid w:val="006075B5"/>
    <w:rsid w:val="0061018C"/>
    <w:rsid w:val="0061094E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7E07"/>
    <w:rsid w:val="00671785"/>
    <w:rsid w:val="00671C46"/>
    <w:rsid w:val="006725B5"/>
    <w:rsid w:val="00672BA9"/>
    <w:rsid w:val="00673005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7019"/>
    <w:rsid w:val="006B46D5"/>
    <w:rsid w:val="006B46F4"/>
    <w:rsid w:val="006B6114"/>
    <w:rsid w:val="006C452D"/>
    <w:rsid w:val="006C7AF3"/>
    <w:rsid w:val="006D0B9D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2780"/>
    <w:rsid w:val="006F570B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77A6"/>
    <w:rsid w:val="0074007C"/>
    <w:rsid w:val="007413F2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97FAC"/>
    <w:rsid w:val="007A2ACA"/>
    <w:rsid w:val="007A4367"/>
    <w:rsid w:val="007B0867"/>
    <w:rsid w:val="007B1AC1"/>
    <w:rsid w:val="007B5A08"/>
    <w:rsid w:val="007B693D"/>
    <w:rsid w:val="007C0F44"/>
    <w:rsid w:val="007C4CDC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31BA"/>
    <w:rsid w:val="007F4078"/>
    <w:rsid w:val="0080014B"/>
    <w:rsid w:val="00801793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BCD"/>
    <w:rsid w:val="00833DCE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4D4A"/>
    <w:rsid w:val="008B022B"/>
    <w:rsid w:val="008B0E7E"/>
    <w:rsid w:val="008B394B"/>
    <w:rsid w:val="008B6569"/>
    <w:rsid w:val="008B65BD"/>
    <w:rsid w:val="008B7900"/>
    <w:rsid w:val="008C71BF"/>
    <w:rsid w:val="008C7FE0"/>
    <w:rsid w:val="008D5717"/>
    <w:rsid w:val="008D74DF"/>
    <w:rsid w:val="008E3762"/>
    <w:rsid w:val="008E44A9"/>
    <w:rsid w:val="008E6B4D"/>
    <w:rsid w:val="008E6BFF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30754"/>
    <w:rsid w:val="00933369"/>
    <w:rsid w:val="00934F68"/>
    <w:rsid w:val="009355AC"/>
    <w:rsid w:val="00935F38"/>
    <w:rsid w:val="00937586"/>
    <w:rsid w:val="00946464"/>
    <w:rsid w:val="00946D49"/>
    <w:rsid w:val="00947889"/>
    <w:rsid w:val="009478BD"/>
    <w:rsid w:val="00960E98"/>
    <w:rsid w:val="00963A82"/>
    <w:rsid w:val="00972912"/>
    <w:rsid w:val="00972EB1"/>
    <w:rsid w:val="00976D1F"/>
    <w:rsid w:val="00977E57"/>
    <w:rsid w:val="009802FE"/>
    <w:rsid w:val="00981C81"/>
    <w:rsid w:val="00982624"/>
    <w:rsid w:val="00990205"/>
    <w:rsid w:val="00993B63"/>
    <w:rsid w:val="009A2D24"/>
    <w:rsid w:val="009A456C"/>
    <w:rsid w:val="009B00E0"/>
    <w:rsid w:val="009B292A"/>
    <w:rsid w:val="009B76D5"/>
    <w:rsid w:val="009C1103"/>
    <w:rsid w:val="009C165D"/>
    <w:rsid w:val="009C3CEA"/>
    <w:rsid w:val="009C583D"/>
    <w:rsid w:val="009C7812"/>
    <w:rsid w:val="009D0EBD"/>
    <w:rsid w:val="009D2611"/>
    <w:rsid w:val="009D7759"/>
    <w:rsid w:val="009D79D2"/>
    <w:rsid w:val="009D7BA9"/>
    <w:rsid w:val="009E247C"/>
    <w:rsid w:val="009E31BA"/>
    <w:rsid w:val="009E73C7"/>
    <w:rsid w:val="009F0528"/>
    <w:rsid w:val="009F0806"/>
    <w:rsid w:val="009F233B"/>
    <w:rsid w:val="009F5771"/>
    <w:rsid w:val="00A00F24"/>
    <w:rsid w:val="00A02117"/>
    <w:rsid w:val="00A05D16"/>
    <w:rsid w:val="00A0659F"/>
    <w:rsid w:val="00A079BA"/>
    <w:rsid w:val="00A13ABE"/>
    <w:rsid w:val="00A14E8C"/>
    <w:rsid w:val="00A15EA7"/>
    <w:rsid w:val="00A2013F"/>
    <w:rsid w:val="00A20803"/>
    <w:rsid w:val="00A20C70"/>
    <w:rsid w:val="00A25A35"/>
    <w:rsid w:val="00A30701"/>
    <w:rsid w:val="00A33875"/>
    <w:rsid w:val="00A33CF6"/>
    <w:rsid w:val="00A360A1"/>
    <w:rsid w:val="00A402B3"/>
    <w:rsid w:val="00A4655D"/>
    <w:rsid w:val="00A47ED6"/>
    <w:rsid w:val="00A5352C"/>
    <w:rsid w:val="00A544B7"/>
    <w:rsid w:val="00A5788B"/>
    <w:rsid w:val="00A618CF"/>
    <w:rsid w:val="00A62770"/>
    <w:rsid w:val="00A62EEB"/>
    <w:rsid w:val="00A660FF"/>
    <w:rsid w:val="00A732B4"/>
    <w:rsid w:val="00A73395"/>
    <w:rsid w:val="00A771E3"/>
    <w:rsid w:val="00A82B4C"/>
    <w:rsid w:val="00A83C28"/>
    <w:rsid w:val="00A93590"/>
    <w:rsid w:val="00A93A4C"/>
    <w:rsid w:val="00A94D5D"/>
    <w:rsid w:val="00AA044F"/>
    <w:rsid w:val="00AA1D9B"/>
    <w:rsid w:val="00AA2543"/>
    <w:rsid w:val="00AA2810"/>
    <w:rsid w:val="00AA3804"/>
    <w:rsid w:val="00AA55C2"/>
    <w:rsid w:val="00AB0ACA"/>
    <w:rsid w:val="00AB1D41"/>
    <w:rsid w:val="00AB3F35"/>
    <w:rsid w:val="00AB6958"/>
    <w:rsid w:val="00AC57F9"/>
    <w:rsid w:val="00AC5E9A"/>
    <w:rsid w:val="00AC704B"/>
    <w:rsid w:val="00AD1A1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11459"/>
    <w:rsid w:val="00B1372E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4ECD"/>
    <w:rsid w:val="00B450D1"/>
    <w:rsid w:val="00B51685"/>
    <w:rsid w:val="00B53D47"/>
    <w:rsid w:val="00B54A25"/>
    <w:rsid w:val="00B55197"/>
    <w:rsid w:val="00B618C3"/>
    <w:rsid w:val="00B63652"/>
    <w:rsid w:val="00B668B0"/>
    <w:rsid w:val="00B70F5C"/>
    <w:rsid w:val="00B71873"/>
    <w:rsid w:val="00B75AE5"/>
    <w:rsid w:val="00B800C0"/>
    <w:rsid w:val="00B8132B"/>
    <w:rsid w:val="00B814B7"/>
    <w:rsid w:val="00B84C5A"/>
    <w:rsid w:val="00B858F5"/>
    <w:rsid w:val="00B93668"/>
    <w:rsid w:val="00BA40F3"/>
    <w:rsid w:val="00BA68C6"/>
    <w:rsid w:val="00BB12F1"/>
    <w:rsid w:val="00BB276E"/>
    <w:rsid w:val="00BB3FEE"/>
    <w:rsid w:val="00BB5EB0"/>
    <w:rsid w:val="00BC245A"/>
    <w:rsid w:val="00BD08D3"/>
    <w:rsid w:val="00BD16FA"/>
    <w:rsid w:val="00BD41C3"/>
    <w:rsid w:val="00BD488B"/>
    <w:rsid w:val="00BD7CCC"/>
    <w:rsid w:val="00BE002A"/>
    <w:rsid w:val="00BE0283"/>
    <w:rsid w:val="00BE1BC9"/>
    <w:rsid w:val="00BE5794"/>
    <w:rsid w:val="00BE5CDA"/>
    <w:rsid w:val="00BE608F"/>
    <w:rsid w:val="00BF23BB"/>
    <w:rsid w:val="00BF33DD"/>
    <w:rsid w:val="00BF5755"/>
    <w:rsid w:val="00BF5ED7"/>
    <w:rsid w:val="00BF684B"/>
    <w:rsid w:val="00C016F3"/>
    <w:rsid w:val="00C05128"/>
    <w:rsid w:val="00C05C86"/>
    <w:rsid w:val="00C124A2"/>
    <w:rsid w:val="00C15193"/>
    <w:rsid w:val="00C15609"/>
    <w:rsid w:val="00C15F6A"/>
    <w:rsid w:val="00C23EA7"/>
    <w:rsid w:val="00C256F3"/>
    <w:rsid w:val="00C27061"/>
    <w:rsid w:val="00C270A2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A"/>
    <w:rsid w:val="00C623EB"/>
    <w:rsid w:val="00C64C6B"/>
    <w:rsid w:val="00C66F2E"/>
    <w:rsid w:val="00C6785C"/>
    <w:rsid w:val="00C70FD1"/>
    <w:rsid w:val="00C711E8"/>
    <w:rsid w:val="00C72B76"/>
    <w:rsid w:val="00C733AA"/>
    <w:rsid w:val="00C83027"/>
    <w:rsid w:val="00C84B8A"/>
    <w:rsid w:val="00C85E65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7249"/>
    <w:rsid w:val="00CB1F4A"/>
    <w:rsid w:val="00CB6BC1"/>
    <w:rsid w:val="00CB7021"/>
    <w:rsid w:val="00CC24A1"/>
    <w:rsid w:val="00CC51B9"/>
    <w:rsid w:val="00CD2ADA"/>
    <w:rsid w:val="00CD3294"/>
    <w:rsid w:val="00CD4524"/>
    <w:rsid w:val="00CD784D"/>
    <w:rsid w:val="00CE7B7D"/>
    <w:rsid w:val="00CF2B14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45DD"/>
    <w:rsid w:val="00D31A6F"/>
    <w:rsid w:val="00D33B3B"/>
    <w:rsid w:val="00D3531F"/>
    <w:rsid w:val="00D353D1"/>
    <w:rsid w:val="00D367DB"/>
    <w:rsid w:val="00D36E05"/>
    <w:rsid w:val="00D44F27"/>
    <w:rsid w:val="00D451F9"/>
    <w:rsid w:val="00D45304"/>
    <w:rsid w:val="00D46165"/>
    <w:rsid w:val="00D461C7"/>
    <w:rsid w:val="00D50424"/>
    <w:rsid w:val="00D50445"/>
    <w:rsid w:val="00D525C9"/>
    <w:rsid w:val="00D57D3E"/>
    <w:rsid w:val="00D644FE"/>
    <w:rsid w:val="00D645F6"/>
    <w:rsid w:val="00D6752D"/>
    <w:rsid w:val="00D70F45"/>
    <w:rsid w:val="00D76249"/>
    <w:rsid w:val="00DA0FD5"/>
    <w:rsid w:val="00DA6BEC"/>
    <w:rsid w:val="00DA7D12"/>
    <w:rsid w:val="00DC205C"/>
    <w:rsid w:val="00DC23CF"/>
    <w:rsid w:val="00DC2DEE"/>
    <w:rsid w:val="00DC6562"/>
    <w:rsid w:val="00DD53A0"/>
    <w:rsid w:val="00DE117E"/>
    <w:rsid w:val="00DE130D"/>
    <w:rsid w:val="00DE24CF"/>
    <w:rsid w:val="00DE407C"/>
    <w:rsid w:val="00DE4F2E"/>
    <w:rsid w:val="00DE7C7D"/>
    <w:rsid w:val="00DF229B"/>
    <w:rsid w:val="00DF2992"/>
    <w:rsid w:val="00DF2D0C"/>
    <w:rsid w:val="00E00058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4AB9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3FCC"/>
    <w:rsid w:val="00EA7136"/>
    <w:rsid w:val="00EB1F75"/>
    <w:rsid w:val="00EB325A"/>
    <w:rsid w:val="00EC02A5"/>
    <w:rsid w:val="00EC176B"/>
    <w:rsid w:val="00EC33CD"/>
    <w:rsid w:val="00EC5BE5"/>
    <w:rsid w:val="00EC7768"/>
    <w:rsid w:val="00ED2650"/>
    <w:rsid w:val="00ED52CF"/>
    <w:rsid w:val="00ED6131"/>
    <w:rsid w:val="00ED721A"/>
    <w:rsid w:val="00EE2AE3"/>
    <w:rsid w:val="00EE393D"/>
    <w:rsid w:val="00EE75CF"/>
    <w:rsid w:val="00EF01CF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7589"/>
    <w:rsid w:val="00F22ECA"/>
    <w:rsid w:val="00F240E8"/>
    <w:rsid w:val="00F244FA"/>
    <w:rsid w:val="00F27191"/>
    <w:rsid w:val="00F2762D"/>
    <w:rsid w:val="00F366A2"/>
    <w:rsid w:val="00F368E1"/>
    <w:rsid w:val="00F37649"/>
    <w:rsid w:val="00F42B47"/>
    <w:rsid w:val="00F44F43"/>
    <w:rsid w:val="00F450E1"/>
    <w:rsid w:val="00F45222"/>
    <w:rsid w:val="00F4577F"/>
    <w:rsid w:val="00F46D16"/>
    <w:rsid w:val="00F50DF4"/>
    <w:rsid w:val="00F57AFE"/>
    <w:rsid w:val="00F6278E"/>
    <w:rsid w:val="00F63C41"/>
    <w:rsid w:val="00F63E96"/>
    <w:rsid w:val="00F701E3"/>
    <w:rsid w:val="00F71008"/>
    <w:rsid w:val="00F71F8C"/>
    <w:rsid w:val="00F8473D"/>
    <w:rsid w:val="00F86AD4"/>
    <w:rsid w:val="00F92D91"/>
    <w:rsid w:val="00F9558B"/>
    <w:rsid w:val="00F96322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E3723"/>
    <w:rsid w:val="00FE508D"/>
    <w:rsid w:val="00FE6A65"/>
    <w:rsid w:val="00FF19AD"/>
    <w:rsid w:val="00FF1EB5"/>
    <w:rsid w:val="00FF292D"/>
    <w:rsid w:val="00FF298D"/>
    <w:rsid w:val="00FF4B55"/>
    <w:rsid w:val="00FF4D41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5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6</cp:revision>
  <cp:lastPrinted>2024-03-13T07:37:00Z</cp:lastPrinted>
  <dcterms:created xsi:type="dcterms:W3CDTF">2024-03-14T08:23:00Z</dcterms:created>
  <dcterms:modified xsi:type="dcterms:W3CDTF">2024-03-14T09:53:00Z</dcterms:modified>
</cp:coreProperties>
</file>